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25AB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187EBDE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471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7D6C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9C7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15D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6C35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5F4FA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7F640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100C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45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94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FF94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FC0F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EAA24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F7F2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03B0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4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C37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2BD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9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E731E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A27C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53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5AA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312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738C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4825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34CA7D" w14:textId="77777777" w:rsidTr="00311754">
        <w:tc>
          <w:tcPr>
            <w:tcW w:w="10774" w:type="dxa"/>
            <w:shd w:val="clear" w:color="auto" w:fill="C4BC96"/>
          </w:tcPr>
          <w:p w14:paraId="6A696A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491E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4342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0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7BB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E9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8E7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68B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3F7C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57CB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B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EA732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A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3E4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5BD4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8D3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517C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8737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D5C00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B26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8B64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B35BC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7F8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BEE2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046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9037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B0CBE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E468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971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CFA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1DA8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9EFF20" w14:textId="77777777" w:rsidTr="00984692">
        <w:tc>
          <w:tcPr>
            <w:tcW w:w="1196" w:type="pct"/>
          </w:tcPr>
          <w:p w14:paraId="34954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101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EC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2F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3A38C" w14:textId="77777777" w:rsidTr="00984692">
        <w:tc>
          <w:tcPr>
            <w:tcW w:w="1196" w:type="pct"/>
          </w:tcPr>
          <w:p w14:paraId="34AE7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9E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B3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E4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0B33AF" w14:textId="77777777" w:rsidTr="00984692">
        <w:tc>
          <w:tcPr>
            <w:tcW w:w="1196" w:type="pct"/>
          </w:tcPr>
          <w:p w14:paraId="0945F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89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85E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75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E2C62" w14:textId="77777777" w:rsidTr="00984692">
        <w:tc>
          <w:tcPr>
            <w:tcW w:w="1196" w:type="pct"/>
          </w:tcPr>
          <w:p w14:paraId="39CA7E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13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F4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85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AD4275" w14:textId="77777777" w:rsidTr="00984692">
        <w:tc>
          <w:tcPr>
            <w:tcW w:w="1196" w:type="pct"/>
          </w:tcPr>
          <w:p w14:paraId="55F9B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6BC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036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78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B7F81" w14:textId="77777777" w:rsidTr="00984692">
        <w:tc>
          <w:tcPr>
            <w:tcW w:w="1196" w:type="pct"/>
          </w:tcPr>
          <w:p w14:paraId="53DB5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FA6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E2D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0A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D4978" w14:textId="77777777" w:rsidTr="00984692">
        <w:tc>
          <w:tcPr>
            <w:tcW w:w="1196" w:type="pct"/>
          </w:tcPr>
          <w:p w14:paraId="732741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067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1D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55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F7354" w14:textId="77777777" w:rsidTr="00984692">
        <w:tc>
          <w:tcPr>
            <w:tcW w:w="1196" w:type="pct"/>
          </w:tcPr>
          <w:p w14:paraId="39B862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9A3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47D1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9EF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0C1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081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D525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66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9CB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48A9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A88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8589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CEF5DE" w14:textId="77777777" w:rsidTr="00984692">
        <w:tc>
          <w:tcPr>
            <w:tcW w:w="1196" w:type="pct"/>
          </w:tcPr>
          <w:p w14:paraId="30D77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4A8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0E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B4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B35A7" w14:textId="77777777" w:rsidTr="00984692">
        <w:tc>
          <w:tcPr>
            <w:tcW w:w="1196" w:type="pct"/>
          </w:tcPr>
          <w:p w14:paraId="48BB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720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F96A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8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B94477" w14:textId="77777777" w:rsidTr="00984692">
        <w:tc>
          <w:tcPr>
            <w:tcW w:w="1196" w:type="pct"/>
          </w:tcPr>
          <w:p w14:paraId="69663F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9B36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84A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D4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70A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8468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B3F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00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063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55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44C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2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BA7B6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86F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1C189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B259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17F1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477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4E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81E6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F40ED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599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91B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2F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912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EA4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A0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9F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51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73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7D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6E6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0B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F1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3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849E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9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00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5E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C3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AF9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92C6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8C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2154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C12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2AA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2BB86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4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60B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4D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00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91A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B11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D6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AEA52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A1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D2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BF7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4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61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EBAA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248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AF7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2FF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C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C4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B6C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BB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24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284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A47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B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3199E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7C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4F7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38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AA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646CD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A2E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A5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CE5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632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099C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0BB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B51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BD9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3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7C6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B41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42A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B6E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C4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4966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4A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B12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FC27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E6E2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0C8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1C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744E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2B6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8F1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950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867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0A923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695A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7CA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5FE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0FA5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8B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49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4E07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2D3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9E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18356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9C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1A8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9249D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B28D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27D21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59AE6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16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96E4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4A0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039F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1431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BF211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65EBF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1949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A91F4" w14:textId="77777777" w:rsidTr="00311754">
        <w:tc>
          <w:tcPr>
            <w:tcW w:w="7654" w:type="dxa"/>
            <w:shd w:val="clear" w:color="auto" w:fill="auto"/>
          </w:tcPr>
          <w:p w14:paraId="3E2882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147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9C78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D636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8EBAE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55D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49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9AB9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D0222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7DED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902644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BCE81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3C16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5075" w14:textId="77777777" w:rsidR="00730A39" w:rsidRDefault="00730A39">
      <w:r>
        <w:separator/>
      </w:r>
    </w:p>
  </w:endnote>
  <w:endnote w:type="continuationSeparator" w:id="0">
    <w:p w14:paraId="343CF56A" w14:textId="77777777" w:rsidR="00730A39" w:rsidRDefault="0073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B045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973A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4317D1B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E250" w14:textId="77777777" w:rsidR="00730A39" w:rsidRDefault="00730A39">
      <w:r>
        <w:separator/>
      </w:r>
    </w:p>
  </w:footnote>
  <w:footnote w:type="continuationSeparator" w:id="0">
    <w:p w14:paraId="4378F7D5" w14:textId="77777777" w:rsidR="00730A39" w:rsidRDefault="00730A39">
      <w:r>
        <w:continuationSeparator/>
      </w:r>
    </w:p>
  </w:footnote>
  <w:footnote w:id="1">
    <w:p w14:paraId="3FC711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3090F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50C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D0F0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9F2DD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AE34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1736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821A9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42183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973A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0A3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172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346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179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9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46C1C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DE39-5523-46E2-994B-67627DB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1-03-05T12:12:00Z</dcterms:created>
  <dcterms:modified xsi:type="dcterms:W3CDTF">2021-03-05T12:12:00Z</dcterms:modified>
</cp:coreProperties>
</file>